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1953" w:rsidRPr="004D5BCD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Pr="00F67928" w:rsidRDefault="006636A1" w:rsidP="00F67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Pr="00F679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679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679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679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679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F6792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F67928" w:rsidRDefault="00BA146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67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F6792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F67928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F67928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0644" w:rsidRPr="00F67928" w:rsidRDefault="001A6B16" w:rsidP="00901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F679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F6792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F67928" w:rsidRDefault="002F17A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F67928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F67928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F67928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6C7372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DFE" w:rsidRPr="00F67928" w:rsidRDefault="009C2DFE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C7372" w:rsidRPr="00F67928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F67928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F6792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F6792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67928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F67928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  <w:r w:rsidR="00191DF1" w:rsidRPr="00F6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372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Pr="00F67928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644" w:rsidRPr="00F67928" w:rsidRDefault="006D0644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110" w:rsidRPr="006C7372" w:rsidRDefault="00F6792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A15110" w:rsidRDefault="00EA2C9D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0A10F4" w:rsidRDefault="000A10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15110" w:rsidRP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Pr="000A10F4" w:rsidRDefault="00F6792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9E28DE" w:rsidRDefault="009E28DE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F4" w:rsidRPr="00A15110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F67928" w:rsidP="00153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,00</w:t>
            </w: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4 рубля 00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сот тридцать четыре рубля 00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4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        0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сти тридцать четыре рубля 00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41A53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22088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5E2F6A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8-03-05T12:24:00Z</cp:lastPrinted>
  <dcterms:created xsi:type="dcterms:W3CDTF">2016-08-30T08:09:00Z</dcterms:created>
  <dcterms:modified xsi:type="dcterms:W3CDTF">2018-03-05T12:31:00Z</dcterms:modified>
</cp:coreProperties>
</file>